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FB" w:rsidRDefault="001833FB">
      <w:pPr>
        <w:tabs>
          <w:tab w:val="center" w:pos="4680"/>
          <w:tab w:val="left" w:pos="7200"/>
        </w:tabs>
        <w:jc w:val="center"/>
        <w:rPr>
          <w:b/>
          <w:sz w:val="32"/>
          <w:szCs w:val="32"/>
          <w:lang w:bidi="gu-IN"/>
        </w:rPr>
      </w:pPr>
    </w:p>
    <w:p w:rsidR="001833FB" w:rsidRDefault="001833FB">
      <w:pPr>
        <w:tabs>
          <w:tab w:val="center" w:pos="4680"/>
          <w:tab w:val="left" w:pos="7200"/>
        </w:tabs>
        <w:jc w:val="center"/>
        <w:rPr>
          <w:b/>
          <w:sz w:val="32"/>
          <w:szCs w:val="32"/>
          <w:lang w:bidi="gu-IN"/>
        </w:rPr>
      </w:pPr>
    </w:p>
    <w:p w:rsidR="001833FB" w:rsidRDefault="001833FB">
      <w:pPr>
        <w:spacing w:line="360" w:lineRule="auto"/>
        <w:jc w:val="both"/>
        <w:rPr>
          <w:b/>
          <w:sz w:val="28"/>
          <w:szCs w:val="28"/>
        </w:rPr>
      </w:pPr>
    </w:p>
    <w:p w:rsidR="001833FB" w:rsidRDefault="000610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gu-IN"/>
        </w:rPr>
        <w:t xml:space="preserve">1.3.1 </w:t>
      </w:r>
      <w:r w:rsidR="006F7C81" w:rsidRPr="006F7C81">
        <w:rPr>
          <w:b/>
          <w:sz w:val="28"/>
          <w:szCs w:val="28"/>
        </w:rPr>
        <w:t>Institution integrates crosscutting issues relevant to Professional Ethics, Gender, Human Values, Environment and Sustainability into the Curriculum</w:t>
      </w:r>
    </w:p>
    <w:p w:rsidR="001833FB" w:rsidRDefault="000610E7">
      <w:pPr>
        <w:tabs>
          <w:tab w:val="left" w:pos="720"/>
          <w:tab w:val="left" w:pos="3247"/>
        </w:tabs>
      </w:pPr>
      <w:r>
        <w:tab/>
      </w:r>
      <w:r>
        <w:tab/>
      </w:r>
    </w:p>
    <w:tbl>
      <w:tblPr>
        <w:tblStyle w:val="TableGrid"/>
        <w:tblW w:w="9198" w:type="dxa"/>
        <w:tblInd w:w="641" w:type="dxa"/>
        <w:tblLook w:val="04A0"/>
      </w:tblPr>
      <w:tblGrid>
        <w:gridCol w:w="939"/>
        <w:gridCol w:w="5379"/>
        <w:gridCol w:w="2880"/>
      </w:tblGrid>
      <w:tr w:rsidR="001833FB">
        <w:trPr>
          <w:trHeight w:val="649"/>
        </w:trPr>
        <w:tc>
          <w:tcPr>
            <w:tcW w:w="939" w:type="dxa"/>
          </w:tcPr>
          <w:p w:rsidR="001833FB" w:rsidRDefault="000610E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. No</w:t>
            </w:r>
          </w:p>
        </w:tc>
        <w:tc>
          <w:tcPr>
            <w:tcW w:w="5379" w:type="dxa"/>
          </w:tcPr>
          <w:p w:rsidR="001833FB" w:rsidRDefault="000610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2880" w:type="dxa"/>
          </w:tcPr>
          <w:p w:rsidR="001833FB" w:rsidRDefault="000610E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k to the relevant document</w:t>
            </w:r>
          </w:p>
        </w:tc>
      </w:tr>
      <w:tr w:rsidR="001833FB">
        <w:trPr>
          <w:trHeight w:val="1457"/>
        </w:trPr>
        <w:tc>
          <w:tcPr>
            <w:tcW w:w="939" w:type="dxa"/>
          </w:tcPr>
          <w:p w:rsidR="001833FB" w:rsidRDefault="001833FB">
            <w:pPr>
              <w:rPr>
                <w:sz w:val="28"/>
                <w:szCs w:val="28"/>
              </w:rPr>
            </w:pPr>
          </w:p>
          <w:p w:rsidR="001833FB" w:rsidRDefault="001833FB">
            <w:pPr>
              <w:rPr>
                <w:sz w:val="28"/>
                <w:szCs w:val="28"/>
              </w:rPr>
            </w:pPr>
          </w:p>
          <w:p w:rsidR="001833FB" w:rsidRDefault="0006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:rsidR="001833FB" w:rsidRDefault="001833FB">
            <w:pPr>
              <w:spacing w:line="360" w:lineRule="auto"/>
              <w:rPr>
                <w:sz w:val="28"/>
                <w:szCs w:val="28"/>
              </w:rPr>
            </w:pPr>
          </w:p>
          <w:p w:rsidR="001833FB" w:rsidRDefault="000610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of Activities that integrates crosscutting issues relevant to the Gender and Environmental Sustainability, Human Values and Professional Ethics in to the curriculum</w:t>
            </w:r>
          </w:p>
          <w:p w:rsidR="001833FB" w:rsidRDefault="001833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833FB" w:rsidRDefault="001833FB">
            <w:pPr>
              <w:rPr>
                <w:sz w:val="28"/>
                <w:szCs w:val="28"/>
              </w:rPr>
            </w:pPr>
          </w:p>
          <w:p w:rsidR="001833FB" w:rsidRDefault="001833FB">
            <w:pPr>
              <w:rPr>
                <w:sz w:val="28"/>
                <w:szCs w:val="28"/>
              </w:rPr>
            </w:pPr>
          </w:p>
          <w:p w:rsidR="001833FB" w:rsidRDefault="001C6FD2" w:rsidP="00840746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hyperlink r:id="rId7" w:history="1">
              <w:r w:rsidR="000610E7" w:rsidRPr="00280ECE">
                <w:rPr>
                  <w:rStyle w:val="Hyperlink"/>
                  <w:sz w:val="28"/>
                  <w:szCs w:val="28"/>
                </w:rPr>
                <w:t>View document</w:t>
              </w:r>
            </w:hyperlink>
          </w:p>
        </w:tc>
      </w:tr>
    </w:tbl>
    <w:p w:rsidR="001833FB" w:rsidRDefault="000610E7">
      <w:pPr>
        <w:tabs>
          <w:tab w:val="left" w:pos="720"/>
          <w:tab w:val="left" w:pos="2554"/>
        </w:tabs>
      </w:pPr>
      <w:r>
        <w:tab/>
      </w:r>
      <w:r>
        <w:tab/>
      </w:r>
    </w:p>
    <w:p w:rsidR="001833FB" w:rsidRDefault="001833FB"/>
    <w:p w:rsidR="001833FB" w:rsidRDefault="001833FB"/>
    <w:p w:rsidR="001833FB" w:rsidRDefault="000610E7">
      <w:r>
        <w:tab/>
      </w:r>
      <w:bookmarkStart w:id="0" w:name="_GoBack"/>
      <w:bookmarkEnd w:id="0"/>
    </w:p>
    <w:p w:rsidR="001833FB" w:rsidRDefault="001833FB">
      <w:pPr>
        <w:rPr>
          <w:color w:val="000000"/>
        </w:rPr>
      </w:pPr>
    </w:p>
    <w:p w:rsidR="001833FB" w:rsidRDefault="000610E7">
      <w:r>
        <w:tab/>
      </w:r>
    </w:p>
    <w:sectPr w:rsidR="001833FB" w:rsidSect="001833FB">
      <w:headerReference w:type="default" r:id="rId8"/>
      <w:footerReference w:type="default" r:id="rId9"/>
      <w:pgSz w:w="11907" w:h="16839"/>
      <w:pgMar w:top="0" w:right="720" w:bottom="720" w:left="720" w:header="426" w:footer="1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3FB" w:rsidRDefault="001833FB" w:rsidP="001833FB">
      <w:r>
        <w:separator/>
      </w:r>
    </w:p>
  </w:endnote>
  <w:endnote w:type="continuationSeparator" w:id="1">
    <w:p w:rsidR="001833FB" w:rsidRDefault="001833FB" w:rsidP="0018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FB" w:rsidRDefault="001833FB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3FB" w:rsidRDefault="001833FB" w:rsidP="001833FB">
      <w:r>
        <w:separator/>
      </w:r>
    </w:p>
  </w:footnote>
  <w:footnote w:type="continuationSeparator" w:id="1">
    <w:p w:rsidR="001833FB" w:rsidRDefault="001833FB" w:rsidP="0018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FB" w:rsidRDefault="000610E7">
    <w:pPr>
      <w:spacing w:before="12"/>
      <w:ind w:left="534"/>
      <w:rPr>
        <w:b/>
        <w:sz w:val="26"/>
      </w:rPr>
    </w:pPr>
    <w:r>
      <w:rPr>
        <w:b/>
        <w:noProof/>
        <w:sz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65775</wp:posOffset>
          </wp:positionH>
          <wp:positionV relativeFrom="page">
            <wp:posOffset>379095</wp:posOffset>
          </wp:positionV>
          <wp:extent cx="1050290" cy="836295"/>
          <wp:effectExtent l="19050" t="0" r="0" b="0"/>
          <wp:wrapThrough wrapText="bothSides">
            <wp:wrapPolygon edited="0">
              <wp:start x="-392" y="0"/>
              <wp:lineTo x="-392" y="21157"/>
              <wp:lineTo x="21548" y="21157"/>
              <wp:lineTo x="21548" y="0"/>
              <wp:lineTo x="-392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29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6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337820</wp:posOffset>
          </wp:positionH>
          <wp:positionV relativeFrom="page">
            <wp:posOffset>379095</wp:posOffset>
          </wp:positionV>
          <wp:extent cx="929640" cy="871220"/>
          <wp:effectExtent l="19050" t="0" r="381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6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6"/>
      </w:rPr>
      <w:t xml:space="preserve">                    J.K.K. MUNIRAJAH COLLEGE OF TECHNOLOGY</w:t>
    </w:r>
  </w:p>
  <w:p w:rsidR="001833FB" w:rsidRDefault="000610E7">
    <w:pPr>
      <w:spacing w:before="179"/>
      <w:ind w:left="1460"/>
      <w:rPr>
        <w:b/>
        <w:w w:val="105"/>
        <w:sz w:val="18"/>
      </w:rPr>
    </w:pPr>
    <w:r>
      <w:rPr>
        <w:b/>
        <w:w w:val="105"/>
        <w:sz w:val="18"/>
      </w:rPr>
      <w:t xml:space="preserve">         Approved by AICTE, New Delhi and Affiliated to Anna University, Chennai.</w:t>
    </w:r>
  </w:p>
  <w:p w:rsidR="001833FB" w:rsidRDefault="000610E7">
    <w:pPr>
      <w:spacing w:before="176"/>
      <w:ind w:left="1057"/>
      <w:rPr>
        <w:b/>
        <w:sz w:val="18"/>
      </w:rPr>
    </w:pPr>
    <w:r>
      <w:rPr>
        <w:b/>
        <w:w w:val="105"/>
        <w:sz w:val="18"/>
      </w:rPr>
      <w:t xml:space="preserve">                             T.N. </w:t>
    </w:r>
    <w:proofErr w:type="spellStart"/>
    <w:r>
      <w:rPr>
        <w:b/>
        <w:w w:val="105"/>
        <w:sz w:val="18"/>
      </w:rPr>
      <w:t>Palayam</w:t>
    </w:r>
    <w:proofErr w:type="spellEnd"/>
    <w:r>
      <w:rPr>
        <w:b/>
        <w:w w:val="105"/>
        <w:sz w:val="18"/>
      </w:rPr>
      <w:t xml:space="preserve"> (Po), Gobi (</w:t>
    </w:r>
    <w:proofErr w:type="spellStart"/>
    <w:r>
      <w:rPr>
        <w:b/>
        <w:w w:val="105"/>
        <w:sz w:val="18"/>
      </w:rPr>
      <w:t>Tk</w:t>
    </w:r>
    <w:proofErr w:type="spellEnd"/>
    <w:r>
      <w:rPr>
        <w:b/>
        <w:w w:val="105"/>
        <w:sz w:val="18"/>
      </w:rPr>
      <w:t>), Erode (</w:t>
    </w:r>
    <w:proofErr w:type="spellStart"/>
    <w:r>
      <w:rPr>
        <w:b/>
        <w:w w:val="105"/>
        <w:sz w:val="18"/>
      </w:rPr>
      <w:t>Dt</w:t>
    </w:r>
    <w:proofErr w:type="spellEnd"/>
    <w:r>
      <w:rPr>
        <w:b/>
        <w:w w:val="105"/>
        <w:sz w:val="18"/>
      </w:rPr>
      <w:t>) – 638 506</w:t>
    </w:r>
  </w:p>
  <w:p w:rsidR="001833FB" w:rsidRDefault="001833FB">
    <w:pPr>
      <w:widowControl w:val="0"/>
      <w:autoSpaceDE w:val="0"/>
      <w:autoSpaceDN w:val="0"/>
      <w:adjustRightInd w:val="0"/>
      <w:spacing w:after="114" w:line="360" w:lineRule="auto"/>
      <w:ind w:right="1254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81"/>
    <w:rsid w:val="000001D3"/>
    <w:rsid w:val="00004D4A"/>
    <w:rsid w:val="00011117"/>
    <w:rsid w:val="00011F7E"/>
    <w:rsid w:val="00025A90"/>
    <w:rsid w:val="00026BB0"/>
    <w:rsid w:val="00026C05"/>
    <w:rsid w:val="00030585"/>
    <w:rsid w:val="00033AD0"/>
    <w:rsid w:val="00033C90"/>
    <w:rsid w:val="0004004B"/>
    <w:rsid w:val="00047899"/>
    <w:rsid w:val="00050960"/>
    <w:rsid w:val="00051135"/>
    <w:rsid w:val="000610E7"/>
    <w:rsid w:val="00063040"/>
    <w:rsid w:val="000637E7"/>
    <w:rsid w:val="00066C21"/>
    <w:rsid w:val="00067C59"/>
    <w:rsid w:val="00074549"/>
    <w:rsid w:val="00076FE1"/>
    <w:rsid w:val="00077760"/>
    <w:rsid w:val="00080EF0"/>
    <w:rsid w:val="000834F1"/>
    <w:rsid w:val="000836CB"/>
    <w:rsid w:val="00087E73"/>
    <w:rsid w:val="00093A14"/>
    <w:rsid w:val="000961C2"/>
    <w:rsid w:val="000A180C"/>
    <w:rsid w:val="000A254E"/>
    <w:rsid w:val="000A32D8"/>
    <w:rsid w:val="000B2E84"/>
    <w:rsid w:val="000B5A7C"/>
    <w:rsid w:val="000B7B21"/>
    <w:rsid w:val="000C234A"/>
    <w:rsid w:val="000C6C62"/>
    <w:rsid w:val="000D0A1E"/>
    <w:rsid w:val="000D0D17"/>
    <w:rsid w:val="000D0E46"/>
    <w:rsid w:val="000D2FB1"/>
    <w:rsid w:val="000D43E2"/>
    <w:rsid w:val="000D739B"/>
    <w:rsid w:val="000E0565"/>
    <w:rsid w:val="000F234E"/>
    <w:rsid w:val="000F3A5A"/>
    <w:rsid w:val="000F4A87"/>
    <w:rsid w:val="000F544C"/>
    <w:rsid w:val="000F5B2B"/>
    <w:rsid w:val="00102067"/>
    <w:rsid w:val="001038E9"/>
    <w:rsid w:val="00104DFA"/>
    <w:rsid w:val="001073E7"/>
    <w:rsid w:val="00107769"/>
    <w:rsid w:val="00107A2D"/>
    <w:rsid w:val="001121FB"/>
    <w:rsid w:val="00113B5A"/>
    <w:rsid w:val="00126B04"/>
    <w:rsid w:val="00127CF0"/>
    <w:rsid w:val="00136041"/>
    <w:rsid w:val="001374E7"/>
    <w:rsid w:val="00140C74"/>
    <w:rsid w:val="00141664"/>
    <w:rsid w:val="0014287B"/>
    <w:rsid w:val="00144972"/>
    <w:rsid w:val="00144B78"/>
    <w:rsid w:val="001472DA"/>
    <w:rsid w:val="00147BF1"/>
    <w:rsid w:val="001516EC"/>
    <w:rsid w:val="00154148"/>
    <w:rsid w:val="0016709C"/>
    <w:rsid w:val="0017114D"/>
    <w:rsid w:val="001732AF"/>
    <w:rsid w:val="00174A26"/>
    <w:rsid w:val="001757F7"/>
    <w:rsid w:val="00176EA4"/>
    <w:rsid w:val="001773BF"/>
    <w:rsid w:val="00177C62"/>
    <w:rsid w:val="00181DE4"/>
    <w:rsid w:val="00182AF5"/>
    <w:rsid w:val="001833FB"/>
    <w:rsid w:val="00185909"/>
    <w:rsid w:val="001871E4"/>
    <w:rsid w:val="001914E1"/>
    <w:rsid w:val="00192926"/>
    <w:rsid w:val="00193804"/>
    <w:rsid w:val="001A398E"/>
    <w:rsid w:val="001A7DCB"/>
    <w:rsid w:val="001B4E5C"/>
    <w:rsid w:val="001C23C2"/>
    <w:rsid w:val="001C4DDB"/>
    <w:rsid w:val="001C6FD2"/>
    <w:rsid w:val="001C7995"/>
    <w:rsid w:val="001D146C"/>
    <w:rsid w:val="001D6E48"/>
    <w:rsid w:val="001D74D8"/>
    <w:rsid w:val="001D788E"/>
    <w:rsid w:val="001E08F3"/>
    <w:rsid w:val="001F45BD"/>
    <w:rsid w:val="001F5BB8"/>
    <w:rsid w:val="001F74BF"/>
    <w:rsid w:val="0020083E"/>
    <w:rsid w:val="00203DEA"/>
    <w:rsid w:val="002056F9"/>
    <w:rsid w:val="00205D97"/>
    <w:rsid w:val="002066E2"/>
    <w:rsid w:val="00207F74"/>
    <w:rsid w:val="0021004F"/>
    <w:rsid w:val="00211DF0"/>
    <w:rsid w:val="00212B3E"/>
    <w:rsid w:val="00213E89"/>
    <w:rsid w:val="00216193"/>
    <w:rsid w:val="002168F8"/>
    <w:rsid w:val="00217314"/>
    <w:rsid w:val="002209C8"/>
    <w:rsid w:val="00222F2A"/>
    <w:rsid w:val="0022652C"/>
    <w:rsid w:val="00226C68"/>
    <w:rsid w:val="00227172"/>
    <w:rsid w:val="0023116A"/>
    <w:rsid w:val="002321C0"/>
    <w:rsid w:val="00232621"/>
    <w:rsid w:val="00232C67"/>
    <w:rsid w:val="002340D1"/>
    <w:rsid w:val="00235923"/>
    <w:rsid w:val="00237693"/>
    <w:rsid w:val="00237AB7"/>
    <w:rsid w:val="00242BF3"/>
    <w:rsid w:val="00242CA9"/>
    <w:rsid w:val="00245F5D"/>
    <w:rsid w:val="00247ACC"/>
    <w:rsid w:val="00252970"/>
    <w:rsid w:val="00260419"/>
    <w:rsid w:val="002623D5"/>
    <w:rsid w:val="00263908"/>
    <w:rsid w:val="00263ED3"/>
    <w:rsid w:val="002650A6"/>
    <w:rsid w:val="0027186B"/>
    <w:rsid w:val="00273F14"/>
    <w:rsid w:val="002740BF"/>
    <w:rsid w:val="002746B1"/>
    <w:rsid w:val="00275BB9"/>
    <w:rsid w:val="002766F9"/>
    <w:rsid w:val="00280ECE"/>
    <w:rsid w:val="002818A3"/>
    <w:rsid w:val="00282BB4"/>
    <w:rsid w:val="00284239"/>
    <w:rsid w:val="00286C49"/>
    <w:rsid w:val="00294622"/>
    <w:rsid w:val="00297717"/>
    <w:rsid w:val="00297974"/>
    <w:rsid w:val="002A53F4"/>
    <w:rsid w:val="002A5B0D"/>
    <w:rsid w:val="002B023F"/>
    <w:rsid w:val="002B281A"/>
    <w:rsid w:val="002B6E4F"/>
    <w:rsid w:val="002C072B"/>
    <w:rsid w:val="002C45BB"/>
    <w:rsid w:val="002C6B8C"/>
    <w:rsid w:val="002D133C"/>
    <w:rsid w:val="002D1EF4"/>
    <w:rsid w:val="002D23D0"/>
    <w:rsid w:val="002D2CA5"/>
    <w:rsid w:val="002D43D5"/>
    <w:rsid w:val="002D56BD"/>
    <w:rsid w:val="002E03D2"/>
    <w:rsid w:val="002E654C"/>
    <w:rsid w:val="002E68F0"/>
    <w:rsid w:val="002F00AA"/>
    <w:rsid w:val="002F418E"/>
    <w:rsid w:val="002F78F4"/>
    <w:rsid w:val="002F7E70"/>
    <w:rsid w:val="00322679"/>
    <w:rsid w:val="003232BF"/>
    <w:rsid w:val="003258FB"/>
    <w:rsid w:val="003308B9"/>
    <w:rsid w:val="0034444E"/>
    <w:rsid w:val="00344641"/>
    <w:rsid w:val="00350909"/>
    <w:rsid w:val="00360AA2"/>
    <w:rsid w:val="00361C1C"/>
    <w:rsid w:val="00362738"/>
    <w:rsid w:val="003653BB"/>
    <w:rsid w:val="00370885"/>
    <w:rsid w:val="00375416"/>
    <w:rsid w:val="00380E29"/>
    <w:rsid w:val="0039793D"/>
    <w:rsid w:val="003A1502"/>
    <w:rsid w:val="003B30B5"/>
    <w:rsid w:val="003B5F04"/>
    <w:rsid w:val="003D0C57"/>
    <w:rsid w:val="003D4C47"/>
    <w:rsid w:val="003D755D"/>
    <w:rsid w:val="003E11D5"/>
    <w:rsid w:val="003E1843"/>
    <w:rsid w:val="003E44BA"/>
    <w:rsid w:val="003E501F"/>
    <w:rsid w:val="003E719C"/>
    <w:rsid w:val="003F1AC4"/>
    <w:rsid w:val="003F69D3"/>
    <w:rsid w:val="00401F43"/>
    <w:rsid w:val="0040792D"/>
    <w:rsid w:val="00414AA3"/>
    <w:rsid w:val="00421078"/>
    <w:rsid w:val="00421D94"/>
    <w:rsid w:val="00421DA7"/>
    <w:rsid w:val="00422542"/>
    <w:rsid w:val="0043123A"/>
    <w:rsid w:val="004328C0"/>
    <w:rsid w:val="00437FC3"/>
    <w:rsid w:val="004539E4"/>
    <w:rsid w:val="00455F1C"/>
    <w:rsid w:val="00461659"/>
    <w:rsid w:val="00465B68"/>
    <w:rsid w:val="00465B7E"/>
    <w:rsid w:val="00470FBB"/>
    <w:rsid w:val="0047216C"/>
    <w:rsid w:val="00482E5E"/>
    <w:rsid w:val="00490CB3"/>
    <w:rsid w:val="004944E5"/>
    <w:rsid w:val="004951CE"/>
    <w:rsid w:val="004A11A2"/>
    <w:rsid w:val="004A6601"/>
    <w:rsid w:val="004A6AD6"/>
    <w:rsid w:val="004A7E21"/>
    <w:rsid w:val="004B2DCD"/>
    <w:rsid w:val="004B3AFD"/>
    <w:rsid w:val="004B4AE1"/>
    <w:rsid w:val="004B5109"/>
    <w:rsid w:val="004C2468"/>
    <w:rsid w:val="004C2D8A"/>
    <w:rsid w:val="004D05AA"/>
    <w:rsid w:val="004D0CAC"/>
    <w:rsid w:val="004D1A04"/>
    <w:rsid w:val="004D3BF1"/>
    <w:rsid w:val="004E0CA1"/>
    <w:rsid w:val="004E24DD"/>
    <w:rsid w:val="004E750E"/>
    <w:rsid w:val="004E7D1D"/>
    <w:rsid w:val="004F0B8F"/>
    <w:rsid w:val="004F31F1"/>
    <w:rsid w:val="004F7E3C"/>
    <w:rsid w:val="00503E8B"/>
    <w:rsid w:val="00512A4C"/>
    <w:rsid w:val="00514E67"/>
    <w:rsid w:val="005171FB"/>
    <w:rsid w:val="005177CD"/>
    <w:rsid w:val="005205AA"/>
    <w:rsid w:val="0052103C"/>
    <w:rsid w:val="005243CD"/>
    <w:rsid w:val="00525EBD"/>
    <w:rsid w:val="00534996"/>
    <w:rsid w:val="0053689B"/>
    <w:rsid w:val="005442A8"/>
    <w:rsid w:val="0054580C"/>
    <w:rsid w:val="00550028"/>
    <w:rsid w:val="00550C5D"/>
    <w:rsid w:val="0055469D"/>
    <w:rsid w:val="00556CA6"/>
    <w:rsid w:val="00561996"/>
    <w:rsid w:val="00566CBE"/>
    <w:rsid w:val="00575F25"/>
    <w:rsid w:val="00576BF0"/>
    <w:rsid w:val="005868D4"/>
    <w:rsid w:val="00591AD2"/>
    <w:rsid w:val="00595C84"/>
    <w:rsid w:val="00596125"/>
    <w:rsid w:val="005965D5"/>
    <w:rsid w:val="005A0F8B"/>
    <w:rsid w:val="005A371B"/>
    <w:rsid w:val="005A7CAD"/>
    <w:rsid w:val="005B72BB"/>
    <w:rsid w:val="005C3003"/>
    <w:rsid w:val="005D2ED4"/>
    <w:rsid w:val="005D4DE1"/>
    <w:rsid w:val="005D528F"/>
    <w:rsid w:val="005D637B"/>
    <w:rsid w:val="005D6CE3"/>
    <w:rsid w:val="005D74DB"/>
    <w:rsid w:val="005E13D1"/>
    <w:rsid w:val="005E1526"/>
    <w:rsid w:val="005F11FE"/>
    <w:rsid w:val="005F17B3"/>
    <w:rsid w:val="005F1D85"/>
    <w:rsid w:val="005F4E8E"/>
    <w:rsid w:val="005F54AF"/>
    <w:rsid w:val="005F5D0F"/>
    <w:rsid w:val="005F630B"/>
    <w:rsid w:val="00600D74"/>
    <w:rsid w:val="006021A6"/>
    <w:rsid w:val="00602FD6"/>
    <w:rsid w:val="00607AB4"/>
    <w:rsid w:val="00607F11"/>
    <w:rsid w:val="0061157B"/>
    <w:rsid w:val="00612250"/>
    <w:rsid w:val="00615684"/>
    <w:rsid w:val="00617738"/>
    <w:rsid w:val="00624F1D"/>
    <w:rsid w:val="00625CC9"/>
    <w:rsid w:val="00625FB6"/>
    <w:rsid w:val="006308F9"/>
    <w:rsid w:val="006329E9"/>
    <w:rsid w:val="0063495A"/>
    <w:rsid w:val="0064022A"/>
    <w:rsid w:val="00642C13"/>
    <w:rsid w:val="00647991"/>
    <w:rsid w:val="00650300"/>
    <w:rsid w:val="006535D9"/>
    <w:rsid w:val="00655F50"/>
    <w:rsid w:val="00661189"/>
    <w:rsid w:val="00667FAB"/>
    <w:rsid w:val="00670BAE"/>
    <w:rsid w:val="00676284"/>
    <w:rsid w:val="00680424"/>
    <w:rsid w:val="00681B80"/>
    <w:rsid w:val="00690B5D"/>
    <w:rsid w:val="0069419B"/>
    <w:rsid w:val="00694D37"/>
    <w:rsid w:val="006A1881"/>
    <w:rsid w:val="006A4BCE"/>
    <w:rsid w:val="006A6167"/>
    <w:rsid w:val="006B3270"/>
    <w:rsid w:val="006B36D2"/>
    <w:rsid w:val="006B6ACC"/>
    <w:rsid w:val="006C0142"/>
    <w:rsid w:val="006C269B"/>
    <w:rsid w:val="006C5ADE"/>
    <w:rsid w:val="006D1DF1"/>
    <w:rsid w:val="006D6B58"/>
    <w:rsid w:val="006E28FF"/>
    <w:rsid w:val="006E2B3A"/>
    <w:rsid w:val="006F6D42"/>
    <w:rsid w:val="006F7C81"/>
    <w:rsid w:val="0070155D"/>
    <w:rsid w:val="007211DC"/>
    <w:rsid w:val="00722BEB"/>
    <w:rsid w:val="00725931"/>
    <w:rsid w:val="00731BE8"/>
    <w:rsid w:val="00733512"/>
    <w:rsid w:val="00737013"/>
    <w:rsid w:val="00740168"/>
    <w:rsid w:val="00740CE7"/>
    <w:rsid w:val="00743701"/>
    <w:rsid w:val="00743A34"/>
    <w:rsid w:val="00745427"/>
    <w:rsid w:val="00751476"/>
    <w:rsid w:val="007541DA"/>
    <w:rsid w:val="007546D8"/>
    <w:rsid w:val="00760E8E"/>
    <w:rsid w:val="00764396"/>
    <w:rsid w:val="00764C9A"/>
    <w:rsid w:val="00764CF2"/>
    <w:rsid w:val="00766C51"/>
    <w:rsid w:val="00767E06"/>
    <w:rsid w:val="00772F3C"/>
    <w:rsid w:val="0077607D"/>
    <w:rsid w:val="0078390D"/>
    <w:rsid w:val="00787045"/>
    <w:rsid w:val="007A714F"/>
    <w:rsid w:val="007B3BA9"/>
    <w:rsid w:val="007B577F"/>
    <w:rsid w:val="007B57E9"/>
    <w:rsid w:val="007B5B54"/>
    <w:rsid w:val="007B6B11"/>
    <w:rsid w:val="007C2FE8"/>
    <w:rsid w:val="007C5C63"/>
    <w:rsid w:val="007C67E5"/>
    <w:rsid w:val="007C7953"/>
    <w:rsid w:val="007D0597"/>
    <w:rsid w:val="007D1D72"/>
    <w:rsid w:val="007D58F6"/>
    <w:rsid w:val="007E2CCE"/>
    <w:rsid w:val="007E388A"/>
    <w:rsid w:val="007E4DF7"/>
    <w:rsid w:val="007E52E2"/>
    <w:rsid w:val="007F4B9B"/>
    <w:rsid w:val="007F6DEE"/>
    <w:rsid w:val="007F71F2"/>
    <w:rsid w:val="00800129"/>
    <w:rsid w:val="00802C44"/>
    <w:rsid w:val="008158D9"/>
    <w:rsid w:val="008225F6"/>
    <w:rsid w:val="00823CA9"/>
    <w:rsid w:val="0082402F"/>
    <w:rsid w:val="00824E79"/>
    <w:rsid w:val="008303B8"/>
    <w:rsid w:val="00831CCC"/>
    <w:rsid w:val="00834255"/>
    <w:rsid w:val="00835334"/>
    <w:rsid w:val="00837E51"/>
    <w:rsid w:val="00840746"/>
    <w:rsid w:val="00841E53"/>
    <w:rsid w:val="0084342D"/>
    <w:rsid w:val="00846F9A"/>
    <w:rsid w:val="00852012"/>
    <w:rsid w:val="00853FE1"/>
    <w:rsid w:val="00855C76"/>
    <w:rsid w:val="00857D61"/>
    <w:rsid w:val="008606B3"/>
    <w:rsid w:val="00870E16"/>
    <w:rsid w:val="0087105D"/>
    <w:rsid w:val="00890067"/>
    <w:rsid w:val="00891927"/>
    <w:rsid w:val="00892FE4"/>
    <w:rsid w:val="008976B9"/>
    <w:rsid w:val="008A0837"/>
    <w:rsid w:val="008A5A48"/>
    <w:rsid w:val="008B4436"/>
    <w:rsid w:val="008C4C0D"/>
    <w:rsid w:val="008C5FF5"/>
    <w:rsid w:val="008D3729"/>
    <w:rsid w:val="008D4B72"/>
    <w:rsid w:val="008E41A2"/>
    <w:rsid w:val="008F469A"/>
    <w:rsid w:val="00901C8A"/>
    <w:rsid w:val="00905EA0"/>
    <w:rsid w:val="00906C6A"/>
    <w:rsid w:val="00910579"/>
    <w:rsid w:val="00912B5F"/>
    <w:rsid w:val="00912DB7"/>
    <w:rsid w:val="009159F0"/>
    <w:rsid w:val="0091758B"/>
    <w:rsid w:val="00922BF5"/>
    <w:rsid w:val="00923FF0"/>
    <w:rsid w:val="0092665A"/>
    <w:rsid w:val="0093202F"/>
    <w:rsid w:val="00933D0F"/>
    <w:rsid w:val="009376A4"/>
    <w:rsid w:val="00941243"/>
    <w:rsid w:val="00941F4F"/>
    <w:rsid w:val="00942C7C"/>
    <w:rsid w:val="00943859"/>
    <w:rsid w:val="00947BAB"/>
    <w:rsid w:val="00947BD5"/>
    <w:rsid w:val="009539FC"/>
    <w:rsid w:val="00956813"/>
    <w:rsid w:val="0095709F"/>
    <w:rsid w:val="009573A4"/>
    <w:rsid w:val="009603B5"/>
    <w:rsid w:val="00961B7D"/>
    <w:rsid w:val="00964926"/>
    <w:rsid w:val="00974B41"/>
    <w:rsid w:val="00997F98"/>
    <w:rsid w:val="009A28BF"/>
    <w:rsid w:val="009A5D39"/>
    <w:rsid w:val="009A65A3"/>
    <w:rsid w:val="009A70B5"/>
    <w:rsid w:val="009B0AF4"/>
    <w:rsid w:val="009B1963"/>
    <w:rsid w:val="009B36BD"/>
    <w:rsid w:val="009B53AE"/>
    <w:rsid w:val="009C5C36"/>
    <w:rsid w:val="009D4D99"/>
    <w:rsid w:val="009D64FA"/>
    <w:rsid w:val="009E2120"/>
    <w:rsid w:val="00A00921"/>
    <w:rsid w:val="00A07ACB"/>
    <w:rsid w:val="00A1074B"/>
    <w:rsid w:val="00A12911"/>
    <w:rsid w:val="00A2088C"/>
    <w:rsid w:val="00A20CA1"/>
    <w:rsid w:val="00A238CE"/>
    <w:rsid w:val="00A23EBF"/>
    <w:rsid w:val="00A37E90"/>
    <w:rsid w:val="00A40095"/>
    <w:rsid w:val="00A40C58"/>
    <w:rsid w:val="00A41D4F"/>
    <w:rsid w:val="00A42019"/>
    <w:rsid w:val="00A50B2A"/>
    <w:rsid w:val="00A52A36"/>
    <w:rsid w:val="00A52BDA"/>
    <w:rsid w:val="00A557B0"/>
    <w:rsid w:val="00A55A03"/>
    <w:rsid w:val="00A6237B"/>
    <w:rsid w:val="00A74905"/>
    <w:rsid w:val="00A87CFB"/>
    <w:rsid w:val="00A9042C"/>
    <w:rsid w:val="00AA3CB1"/>
    <w:rsid w:val="00AA68F2"/>
    <w:rsid w:val="00AA6F5B"/>
    <w:rsid w:val="00AA7783"/>
    <w:rsid w:val="00AB0504"/>
    <w:rsid w:val="00AB0A83"/>
    <w:rsid w:val="00AB3D62"/>
    <w:rsid w:val="00AB7B08"/>
    <w:rsid w:val="00AC2634"/>
    <w:rsid w:val="00AD2ACA"/>
    <w:rsid w:val="00AD6B64"/>
    <w:rsid w:val="00AE1FC2"/>
    <w:rsid w:val="00AE5E3B"/>
    <w:rsid w:val="00B0775A"/>
    <w:rsid w:val="00B10C2B"/>
    <w:rsid w:val="00B11928"/>
    <w:rsid w:val="00B11D36"/>
    <w:rsid w:val="00B11ED3"/>
    <w:rsid w:val="00B13BD6"/>
    <w:rsid w:val="00B174F4"/>
    <w:rsid w:val="00B178BF"/>
    <w:rsid w:val="00B37D3F"/>
    <w:rsid w:val="00B409FB"/>
    <w:rsid w:val="00B43AD0"/>
    <w:rsid w:val="00B45B26"/>
    <w:rsid w:val="00B46DF0"/>
    <w:rsid w:val="00B5094B"/>
    <w:rsid w:val="00B537AD"/>
    <w:rsid w:val="00B5677F"/>
    <w:rsid w:val="00B56D9F"/>
    <w:rsid w:val="00B643AF"/>
    <w:rsid w:val="00B72ADE"/>
    <w:rsid w:val="00B82188"/>
    <w:rsid w:val="00B82B9C"/>
    <w:rsid w:val="00B8611D"/>
    <w:rsid w:val="00B90AD3"/>
    <w:rsid w:val="00B91945"/>
    <w:rsid w:val="00B91EE8"/>
    <w:rsid w:val="00B92E60"/>
    <w:rsid w:val="00B97BF4"/>
    <w:rsid w:val="00BA6508"/>
    <w:rsid w:val="00BC0127"/>
    <w:rsid w:val="00BD45BF"/>
    <w:rsid w:val="00BD5ED0"/>
    <w:rsid w:val="00BE2C52"/>
    <w:rsid w:val="00BE30D2"/>
    <w:rsid w:val="00BE63C0"/>
    <w:rsid w:val="00BE6D3E"/>
    <w:rsid w:val="00BF66B9"/>
    <w:rsid w:val="00C00E4A"/>
    <w:rsid w:val="00C124E8"/>
    <w:rsid w:val="00C16A7B"/>
    <w:rsid w:val="00C17F91"/>
    <w:rsid w:val="00C21726"/>
    <w:rsid w:val="00C2366A"/>
    <w:rsid w:val="00C30F05"/>
    <w:rsid w:val="00C326B1"/>
    <w:rsid w:val="00C34762"/>
    <w:rsid w:val="00C359DD"/>
    <w:rsid w:val="00C36EA6"/>
    <w:rsid w:val="00C43D1E"/>
    <w:rsid w:val="00C462A7"/>
    <w:rsid w:val="00C52ABF"/>
    <w:rsid w:val="00C6523C"/>
    <w:rsid w:val="00C705BD"/>
    <w:rsid w:val="00C70DC8"/>
    <w:rsid w:val="00C7790C"/>
    <w:rsid w:val="00C8177A"/>
    <w:rsid w:val="00C81C06"/>
    <w:rsid w:val="00C857A5"/>
    <w:rsid w:val="00C8593C"/>
    <w:rsid w:val="00C903D1"/>
    <w:rsid w:val="00C923C3"/>
    <w:rsid w:val="00C94CF4"/>
    <w:rsid w:val="00C965AC"/>
    <w:rsid w:val="00CA2227"/>
    <w:rsid w:val="00CA59E7"/>
    <w:rsid w:val="00CA664F"/>
    <w:rsid w:val="00CB01BF"/>
    <w:rsid w:val="00CB1B3B"/>
    <w:rsid w:val="00CB6065"/>
    <w:rsid w:val="00CD1636"/>
    <w:rsid w:val="00CD2132"/>
    <w:rsid w:val="00CD57FD"/>
    <w:rsid w:val="00CD7B82"/>
    <w:rsid w:val="00CE503C"/>
    <w:rsid w:val="00CE6F9B"/>
    <w:rsid w:val="00CF3817"/>
    <w:rsid w:val="00CF4B1D"/>
    <w:rsid w:val="00CF51F0"/>
    <w:rsid w:val="00D01178"/>
    <w:rsid w:val="00D05D3C"/>
    <w:rsid w:val="00D07618"/>
    <w:rsid w:val="00D10A13"/>
    <w:rsid w:val="00D11828"/>
    <w:rsid w:val="00D13322"/>
    <w:rsid w:val="00D14FC3"/>
    <w:rsid w:val="00D1584C"/>
    <w:rsid w:val="00D20AB8"/>
    <w:rsid w:val="00D22CFC"/>
    <w:rsid w:val="00D25C7B"/>
    <w:rsid w:val="00D26FD0"/>
    <w:rsid w:val="00D31105"/>
    <w:rsid w:val="00D32392"/>
    <w:rsid w:val="00D40AF8"/>
    <w:rsid w:val="00D40D1C"/>
    <w:rsid w:val="00D415AB"/>
    <w:rsid w:val="00D44972"/>
    <w:rsid w:val="00D5047D"/>
    <w:rsid w:val="00D568F7"/>
    <w:rsid w:val="00D62E68"/>
    <w:rsid w:val="00D641FC"/>
    <w:rsid w:val="00D70E6F"/>
    <w:rsid w:val="00D72F7A"/>
    <w:rsid w:val="00D7646C"/>
    <w:rsid w:val="00D76524"/>
    <w:rsid w:val="00D80D37"/>
    <w:rsid w:val="00D82E6B"/>
    <w:rsid w:val="00D867F3"/>
    <w:rsid w:val="00D86E65"/>
    <w:rsid w:val="00D94C64"/>
    <w:rsid w:val="00D9594E"/>
    <w:rsid w:val="00DA3893"/>
    <w:rsid w:val="00DA3ED3"/>
    <w:rsid w:val="00DA4DB7"/>
    <w:rsid w:val="00DA67E4"/>
    <w:rsid w:val="00DB1132"/>
    <w:rsid w:val="00DB1E9C"/>
    <w:rsid w:val="00DB1FBF"/>
    <w:rsid w:val="00DB6C06"/>
    <w:rsid w:val="00DC0291"/>
    <w:rsid w:val="00DC1659"/>
    <w:rsid w:val="00DC683A"/>
    <w:rsid w:val="00DC73DF"/>
    <w:rsid w:val="00DD03F0"/>
    <w:rsid w:val="00DD3732"/>
    <w:rsid w:val="00DD3CA0"/>
    <w:rsid w:val="00DE64C7"/>
    <w:rsid w:val="00DE6F81"/>
    <w:rsid w:val="00DE793F"/>
    <w:rsid w:val="00DF1724"/>
    <w:rsid w:val="00DF2E68"/>
    <w:rsid w:val="00E0093E"/>
    <w:rsid w:val="00E067C4"/>
    <w:rsid w:val="00E10C28"/>
    <w:rsid w:val="00E10D52"/>
    <w:rsid w:val="00E10EE2"/>
    <w:rsid w:val="00E10FF6"/>
    <w:rsid w:val="00E17AD8"/>
    <w:rsid w:val="00E204E4"/>
    <w:rsid w:val="00E20736"/>
    <w:rsid w:val="00E27BE3"/>
    <w:rsid w:val="00E356C8"/>
    <w:rsid w:val="00E44600"/>
    <w:rsid w:val="00E45473"/>
    <w:rsid w:val="00E45C1D"/>
    <w:rsid w:val="00E51DF3"/>
    <w:rsid w:val="00E52FD9"/>
    <w:rsid w:val="00E53133"/>
    <w:rsid w:val="00E551EB"/>
    <w:rsid w:val="00E71A27"/>
    <w:rsid w:val="00E73426"/>
    <w:rsid w:val="00E74281"/>
    <w:rsid w:val="00E74EA1"/>
    <w:rsid w:val="00E813ED"/>
    <w:rsid w:val="00E83FBB"/>
    <w:rsid w:val="00E876F4"/>
    <w:rsid w:val="00E87D4B"/>
    <w:rsid w:val="00E91172"/>
    <w:rsid w:val="00E95441"/>
    <w:rsid w:val="00E97EB3"/>
    <w:rsid w:val="00EA09C4"/>
    <w:rsid w:val="00EA4C4C"/>
    <w:rsid w:val="00EA4FC7"/>
    <w:rsid w:val="00EA6E57"/>
    <w:rsid w:val="00EA7002"/>
    <w:rsid w:val="00EB035B"/>
    <w:rsid w:val="00EB1DDA"/>
    <w:rsid w:val="00EB548B"/>
    <w:rsid w:val="00EB7AEF"/>
    <w:rsid w:val="00EC1182"/>
    <w:rsid w:val="00EC2454"/>
    <w:rsid w:val="00EC6DF8"/>
    <w:rsid w:val="00ED01E4"/>
    <w:rsid w:val="00ED1C6F"/>
    <w:rsid w:val="00ED3E99"/>
    <w:rsid w:val="00ED6D29"/>
    <w:rsid w:val="00EE1358"/>
    <w:rsid w:val="00EE4214"/>
    <w:rsid w:val="00EE42CD"/>
    <w:rsid w:val="00EE6A05"/>
    <w:rsid w:val="00EF16CC"/>
    <w:rsid w:val="00EF4F56"/>
    <w:rsid w:val="00EF6934"/>
    <w:rsid w:val="00F01C4F"/>
    <w:rsid w:val="00F02749"/>
    <w:rsid w:val="00F03EF7"/>
    <w:rsid w:val="00F061EB"/>
    <w:rsid w:val="00F14BCD"/>
    <w:rsid w:val="00F2131D"/>
    <w:rsid w:val="00F2545E"/>
    <w:rsid w:val="00F33739"/>
    <w:rsid w:val="00F35FAE"/>
    <w:rsid w:val="00F42901"/>
    <w:rsid w:val="00F43121"/>
    <w:rsid w:val="00F47F08"/>
    <w:rsid w:val="00F541F6"/>
    <w:rsid w:val="00F554F5"/>
    <w:rsid w:val="00F6066A"/>
    <w:rsid w:val="00F634A6"/>
    <w:rsid w:val="00F647F3"/>
    <w:rsid w:val="00F706F7"/>
    <w:rsid w:val="00F737C1"/>
    <w:rsid w:val="00F73C01"/>
    <w:rsid w:val="00F76434"/>
    <w:rsid w:val="00F765BC"/>
    <w:rsid w:val="00F92C08"/>
    <w:rsid w:val="00FA2E53"/>
    <w:rsid w:val="00FA508A"/>
    <w:rsid w:val="00FB19AA"/>
    <w:rsid w:val="00FB6D21"/>
    <w:rsid w:val="00FB77F1"/>
    <w:rsid w:val="00FC309A"/>
    <w:rsid w:val="00FD061A"/>
    <w:rsid w:val="00FD6C40"/>
    <w:rsid w:val="00FE0E5A"/>
    <w:rsid w:val="00FE0F9F"/>
    <w:rsid w:val="00FE1756"/>
    <w:rsid w:val="00FE4E20"/>
    <w:rsid w:val="00FE6854"/>
    <w:rsid w:val="00FF08F0"/>
    <w:rsid w:val="00FF570D"/>
    <w:rsid w:val="4453522F"/>
    <w:rsid w:val="56E16569"/>
    <w:rsid w:val="5E61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833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833FB"/>
    <w:rPr>
      <w:color w:val="800080" w:themeColor="followedHyperlink"/>
      <w:u w:val="single"/>
    </w:rPr>
  </w:style>
  <w:style w:type="paragraph" w:styleId="Footer">
    <w:name w:val="footer"/>
    <w:basedOn w:val="Normal"/>
    <w:rsid w:val="001833F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833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18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3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1833FB"/>
    <w:rPr>
      <w:sz w:val="24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1833F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kkmct.edu.in/AQAR/2021-2022/CRITERION-1/1.3.1/1.3.1%20ADDITIONAL%20INFORMATION/1.3.1%20ADDITIONAL%20INFORMAT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8EC5-D1C3-45F0-A0CA-71755495D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501</Characters>
  <Application>Microsoft Office Word</Application>
  <DocSecurity>0</DocSecurity>
  <Lines>4</Lines>
  <Paragraphs>1</Paragraphs>
  <ScaleCrop>false</ScaleCrop>
  <Company>engg colleg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JKKMCT/201/2009</dc:title>
  <dc:creator>nandha</dc:creator>
  <cp:lastModifiedBy>JKKMCT-ERP</cp:lastModifiedBy>
  <cp:revision>74</cp:revision>
  <cp:lastPrinted>2023-04-22T12:09:00Z</cp:lastPrinted>
  <dcterms:created xsi:type="dcterms:W3CDTF">2021-08-13T04:42:00Z</dcterms:created>
  <dcterms:modified xsi:type="dcterms:W3CDTF">2023-04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EAFDFED705F43C59C0A6821B970D572</vt:lpwstr>
  </property>
</Properties>
</file>